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0F" w:rsidRPr="001F483C" w:rsidRDefault="00264E0F">
      <w:pPr>
        <w:pStyle w:val="Heading1"/>
        <w:jc w:val="center"/>
        <w:rPr>
          <w:rFonts w:ascii="Century Schoolbook" w:hAnsi="Century Schoolbook"/>
          <w:b/>
          <w:sz w:val="60"/>
          <w:szCs w:val="60"/>
        </w:rPr>
      </w:pPr>
      <w:r w:rsidRPr="001F483C">
        <w:rPr>
          <w:rFonts w:ascii="Century Schoolbook" w:hAnsi="Century Schoolbook"/>
          <w:b/>
          <w:sz w:val="60"/>
          <w:szCs w:val="60"/>
        </w:rPr>
        <w:t>United States Coast Guard</w:t>
      </w:r>
    </w:p>
    <w:p w:rsidR="00264E0F" w:rsidRPr="001F483C" w:rsidRDefault="00C95715">
      <w:pPr>
        <w:jc w:val="center"/>
        <w:rPr>
          <w:rFonts w:ascii="Century Schoolbook" w:hAnsi="Century Schoolbook"/>
          <w:b/>
          <w:sz w:val="60"/>
          <w:szCs w:val="60"/>
        </w:rPr>
      </w:pPr>
      <w:r w:rsidRPr="001F483C">
        <w:rPr>
          <w:rFonts w:ascii="Century Schoolbook" w:hAnsi="Century Schoolbook"/>
          <w:b/>
          <w:sz w:val="60"/>
          <w:szCs w:val="60"/>
        </w:rPr>
        <w:t xml:space="preserve">Ombudsman </w:t>
      </w:r>
      <w:r w:rsidR="00264E0F" w:rsidRPr="001F483C">
        <w:rPr>
          <w:rFonts w:ascii="Century Schoolbook" w:hAnsi="Century Schoolbook"/>
          <w:b/>
          <w:sz w:val="60"/>
          <w:szCs w:val="60"/>
        </w:rPr>
        <w:t>Program</w:t>
      </w:r>
    </w:p>
    <w:p w:rsidR="00F431DD" w:rsidRDefault="00F431DD">
      <w:pPr>
        <w:jc w:val="center"/>
        <w:rPr>
          <w:rFonts w:ascii="Century Schoolbook" w:hAnsi="Century Schoolbook"/>
          <w:sz w:val="14"/>
          <w:szCs w:val="60"/>
        </w:rPr>
      </w:pPr>
    </w:p>
    <w:p w:rsidR="00264E0F" w:rsidRPr="001F483C" w:rsidRDefault="00F431DD">
      <w:pPr>
        <w:jc w:val="center"/>
        <w:rPr>
          <w:rFonts w:ascii="Century Schoolbook" w:hAnsi="Century Schoolbook"/>
          <w:sz w:val="14"/>
          <w:szCs w:val="60"/>
        </w:rPr>
      </w:pPr>
      <w:r>
        <w:rPr>
          <w:rFonts w:ascii="Century Schoolbook" w:hAnsi="Century Schoolbook"/>
          <w:noProof/>
          <w:sz w:val="14"/>
          <w:szCs w:val="6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03620</wp:posOffset>
            </wp:positionH>
            <wp:positionV relativeFrom="paragraph">
              <wp:posOffset>92075</wp:posOffset>
            </wp:positionV>
            <wp:extent cx="1491615" cy="1500505"/>
            <wp:effectExtent l="19050" t="0" r="0" b="0"/>
            <wp:wrapTight wrapText="bothSides">
              <wp:wrapPolygon edited="0">
                <wp:start x="8000" y="0"/>
                <wp:lineTo x="5517" y="823"/>
                <wp:lineTo x="1379" y="3565"/>
                <wp:lineTo x="-276" y="8227"/>
                <wp:lineTo x="-276" y="13163"/>
                <wp:lineTo x="1655" y="17551"/>
                <wp:lineTo x="1655" y="18099"/>
                <wp:lineTo x="6897" y="21390"/>
                <wp:lineTo x="7724" y="21390"/>
                <wp:lineTo x="13517" y="21390"/>
                <wp:lineTo x="14621" y="21390"/>
                <wp:lineTo x="19586" y="18099"/>
                <wp:lineTo x="19586" y="17551"/>
                <wp:lineTo x="21517" y="13437"/>
                <wp:lineTo x="21517" y="8227"/>
                <wp:lineTo x="20966" y="6581"/>
                <wp:lineTo x="20138" y="3565"/>
                <wp:lineTo x="15448" y="548"/>
                <wp:lineTo x="13241" y="0"/>
                <wp:lineTo x="8000" y="0"/>
              </wp:wrapPolygon>
            </wp:wrapTight>
            <wp:docPr id="12" name="Picture 8" descr="Ombudsman Logo HiR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udsman Logo HiRes.jpg"/>
                    <pic:cNvPicPr preferRelativeResize="0"/>
                  </pic:nvPicPr>
                  <pic:blipFill>
                    <a:blip r:embed="rId7" cstate="print"/>
                    <a:srcRect l="6744" t="5551" r="7244" b="6618"/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50050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264E0F" w:rsidRPr="00F5703B" w:rsidRDefault="00F5703B" w:rsidP="001F483C">
      <w:pPr>
        <w:jc w:val="center"/>
        <w:rPr>
          <w:rFonts w:ascii="Century Schoolbook" w:hAnsi="Century Schoolbook"/>
          <w:b/>
          <w:sz w:val="50"/>
          <w:szCs w:val="50"/>
        </w:rPr>
      </w:pPr>
      <w:r w:rsidRPr="00F5703B">
        <w:rPr>
          <w:rFonts w:ascii="Century Schoolbook" w:hAnsi="Century Schoolbook"/>
          <w:b/>
          <w:noProof/>
          <w:sz w:val="50"/>
          <w:szCs w:val="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-5080</wp:posOffset>
            </wp:positionV>
            <wp:extent cx="1471295" cy="1490345"/>
            <wp:effectExtent l="19050" t="0" r="0" b="0"/>
            <wp:wrapTight wrapText="bothSides">
              <wp:wrapPolygon edited="0">
                <wp:start x="-280" y="0"/>
                <wp:lineTo x="-280" y="21259"/>
                <wp:lineTo x="21535" y="21259"/>
                <wp:lineTo x="21535" y="0"/>
                <wp:lineTo x="-280" y="0"/>
              </wp:wrapPolygon>
            </wp:wrapTight>
            <wp:docPr id="8" name="Picture 7" descr="D14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4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83C" w:rsidRPr="00F5703B">
        <w:rPr>
          <w:rFonts w:ascii="Century Schoolbook" w:hAnsi="Century Schoolbook"/>
          <w:b/>
          <w:sz w:val="50"/>
          <w:szCs w:val="50"/>
        </w:rPr>
        <w:t>Certificate of Appreciation</w:t>
      </w:r>
    </w:p>
    <w:p w:rsidR="007258C7" w:rsidRPr="00F5703B" w:rsidRDefault="007258C7" w:rsidP="001F483C">
      <w:pPr>
        <w:jc w:val="center"/>
        <w:rPr>
          <w:rFonts w:ascii="Century Schoolbook" w:hAnsi="Century Schoolbook"/>
          <w:b/>
          <w:i/>
          <w:sz w:val="48"/>
          <w:szCs w:val="60"/>
        </w:rPr>
      </w:pPr>
      <w:r w:rsidRPr="00F5703B">
        <w:rPr>
          <w:rFonts w:ascii="Century Schoolbook" w:hAnsi="Century Schoolbook"/>
          <w:b/>
          <w:i/>
          <w:sz w:val="44"/>
          <w:szCs w:val="60"/>
        </w:rPr>
        <w:t>Awarded to</w:t>
      </w:r>
      <w:r w:rsidRPr="00F5703B">
        <w:rPr>
          <w:rFonts w:ascii="Century Schoolbook" w:hAnsi="Century Schoolbook"/>
          <w:b/>
          <w:i/>
          <w:sz w:val="48"/>
          <w:szCs w:val="60"/>
        </w:rPr>
        <w:t xml:space="preserve"> </w:t>
      </w:r>
    </w:p>
    <w:p w:rsidR="00264E0F" w:rsidRDefault="00264E0F" w:rsidP="002537CE">
      <w:pPr>
        <w:jc w:val="center"/>
        <w:rPr>
          <w:sz w:val="32"/>
        </w:rPr>
      </w:pPr>
    </w:p>
    <w:p w:rsidR="00264E0F" w:rsidRPr="00454F27" w:rsidRDefault="0014399D" w:rsidP="002537CE">
      <w:pPr>
        <w:pStyle w:val="Heading4"/>
        <w:rPr>
          <w:sz w:val="80"/>
          <w:szCs w:val="80"/>
        </w:rPr>
      </w:pPr>
      <w:r>
        <w:rPr>
          <w:sz w:val="80"/>
          <w:szCs w:val="80"/>
        </w:rPr>
        <w:t>Suzie Ombudsman</w:t>
      </w:r>
    </w:p>
    <w:p w:rsidR="00264E0F" w:rsidRDefault="00264E0F" w:rsidP="002537CE">
      <w:pPr>
        <w:jc w:val="center"/>
      </w:pPr>
    </w:p>
    <w:p w:rsidR="00264E0F" w:rsidRDefault="00264E0F" w:rsidP="002537CE">
      <w:pPr>
        <w:jc w:val="center"/>
        <w:rPr>
          <w:sz w:val="8"/>
        </w:rPr>
      </w:pPr>
    </w:p>
    <w:p w:rsidR="002B4E40" w:rsidRDefault="0079267D" w:rsidP="002537CE">
      <w:pPr>
        <w:pStyle w:val="Heading3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In recognition of your exceptional service and extraordinary support of our Coast Guard Families</w:t>
      </w:r>
    </w:p>
    <w:p w:rsidR="002B4E40" w:rsidRDefault="002B4E40" w:rsidP="002537CE">
      <w:pPr>
        <w:jc w:val="center"/>
        <w:rPr>
          <w:sz w:val="16"/>
        </w:rPr>
      </w:pPr>
    </w:p>
    <w:p w:rsidR="00340AE0" w:rsidRDefault="00340AE0" w:rsidP="002537CE">
      <w:pPr>
        <w:jc w:val="center"/>
        <w:rPr>
          <w:sz w:val="16"/>
        </w:rPr>
      </w:pPr>
    </w:p>
    <w:p w:rsidR="00F431DD" w:rsidRDefault="00F431DD" w:rsidP="002537CE">
      <w:pPr>
        <w:jc w:val="center"/>
        <w:rPr>
          <w:sz w:val="16"/>
        </w:rPr>
      </w:pPr>
    </w:p>
    <w:p w:rsidR="00264E0F" w:rsidRDefault="00F431DD" w:rsidP="002537CE">
      <w:pPr>
        <w:jc w:val="center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February 17</w:t>
      </w:r>
      <w:r w:rsidR="0079267D">
        <w:rPr>
          <w:rFonts w:ascii="Century Schoolbook" w:hAnsi="Century Schoolbook"/>
          <w:sz w:val="36"/>
        </w:rPr>
        <w:t>, 2016</w:t>
      </w:r>
    </w:p>
    <w:p w:rsidR="00264E0F" w:rsidRDefault="00264E0F">
      <w:pPr>
        <w:jc w:val="center"/>
        <w:rPr>
          <w:rFonts w:ascii="Century Schoolbook" w:hAnsi="Century Schoolbook"/>
          <w:sz w:val="12"/>
        </w:rPr>
      </w:pPr>
    </w:p>
    <w:p w:rsidR="00264E0F" w:rsidRDefault="00264E0F">
      <w:pPr>
        <w:rPr>
          <w:rFonts w:ascii="Century Schoolbook" w:hAnsi="Century Schoolbook"/>
          <w:sz w:val="12"/>
        </w:rPr>
      </w:pPr>
    </w:p>
    <w:p w:rsidR="00F5703B" w:rsidRDefault="00F5703B">
      <w:pPr>
        <w:rPr>
          <w:rFonts w:ascii="Century Schoolbook" w:hAnsi="Century Schoolbook"/>
          <w:sz w:val="12"/>
        </w:rPr>
      </w:pPr>
    </w:p>
    <w:p w:rsidR="00264E0F" w:rsidRDefault="00CB2A56" w:rsidP="00CB2A56">
      <w:pPr>
        <w:tabs>
          <w:tab w:val="left" w:pos="360"/>
        </w:tabs>
        <w:jc w:val="center"/>
        <w:rPr>
          <w:sz w:val="44"/>
          <w:u w:val="single"/>
        </w:rPr>
      </w:pPr>
      <w:r>
        <w:rPr>
          <w:sz w:val="44"/>
          <w:u w:val="single"/>
        </w:rPr>
        <w:tab/>
      </w:r>
      <w:r>
        <w:rPr>
          <w:sz w:val="44"/>
          <w:u w:val="single"/>
        </w:rPr>
        <w:tab/>
      </w:r>
      <w:r>
        <w:rPr>
          <w:sz w:val="44"/>
          <w:u w:val="single"/>
        </w:rPr>
        <w:tab/>
      </w:r>
      <w:r>
        <w:rPr>
          <w:sz w:val="44"/>
          <w:u w:val="single"/>
        </w:rPr>
        <w:tab/>
      </w:r>
      <w:r>
        <w:rPr>
          <w:sz w:val="44"/>
          <w:u w:val="single"/>
        </w:rPr>
        <w:tab/>
      </w:r>
      <w:r>
        <w:rPr>
          <w:sz w:val="44"/>
          <w:u w:val="single"/>
        </w:rPr>
        <w:tab/>
      </w:r>
      <w:r>
        <w:rPr>
          <w:sz w:val="44"/>
          <w:u w:val="single"/>
        </w:rPr>
        <w:tab/>
      </w:r>
      <w:r>
        <w:rPr>
          <w:sz w:val="44"/>
          <w:u w:val="single"/>
        </w:rPr>
        <w:tab/>
      </w:r>
      <w:r>
        <w:rPr>
          <w:sz w:val="44"/>
          <w:u w:val="single"/>
        </w:rPr>
        <w:tab/>
      </w:r>
      <w:r>
        <w:rPr>
          <w:sz w:val="44"/>
          <w:u w:val="single"/>
        </w:rPr>
        <w:tab/>
      </w:r>
      <w:r>
        <w:rPr>
          <w:sz w:val="44"/>
          <w:u w:val="single"/>
        </w:rPr>
        <w:tab/>
      </w:r>
      <w:r>
        <w:rPr>
          <w:sz w:val="44"/>
          <w:u w:val="single"/>
        </w:rPr>
        <w:tab/>
      </w:r>
    </w:p>
    <w:p w:rsidR="003449BE" w:rsidRDefault="00DE7EBE" w:rsidP="0014399D">
      <w:pPr>
        <w:tabs>
          <w:tab w:val="left" w:pos="360"/>
        </w:tabs>
        <w:jc w:val="center"/>
        <w:rPr>
          <w:sz w:val="22"/>
        </w:rPr>
      </w:pPr>
      <w:r>
        <w:rPr>
          <w:sz w:val="22"/>
        </w:rPr>
        <w:t>Name</w:t>
      </w:r>
    </w:p>
    <w:p w:rsidR="00DE7EBE" w:rsidRDefault="00DE7EBE" w:rsidP="0014399D">
      <w:pPr>
        <w:tabs>
          <w:tab w:val="left" w:pos="360"/>
        </w:tabs>
        <w:jc w:val="center"/>
        <w:rPr>
          <w:sz w:val="22"/>
        </w:rPr>
      </w:pPr>
      <w:r>
        <w:rPr>
          <w:sz w:val="22"/>
        </w:rPr>
        <w:t>Title</w:t>
      </w:r>
    </w:p>
    <w:p w:rsidR="00B31C38" w:rsidRPr="00CB2A56" w:rsidRDefault="00B31C38" w:rsidP="00A61FD1">
      <w:pPr>
        <w:rPr>
          <w:sz w:val="22"/>
        </w:rPr>
      </w:pPr>
    </w:p>
    <w:sectPr w:rsidR="00B31C38" w:rsidRPr="00CB2A56" w:rsidSect="007F5DB4">
      <w:pgSz w:w="15840" w:h="12240" w:orient="landscape" w:code="1"/>
      <w:pgMar w:top="2016" w:right="2016" w:bottom="1530" w:left="201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D1" w:rsidRDefault="00A61FD1" w:rsidP="00CB2A56">
      <w:r>
        <w:separator/>
      </w:r>
    </w:p>
  </w:endnote>
  <w:endnote w:type="continuationSeparator" w:id="0">
    <w:p w:rsidR="00A61FD1" w:rsidRDefault="00A61FD1" w:rsidP="00CB2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D1" w:rsidRDefault="00A61FD1" w:rsidP="00CB2A56">
      <w:r>
        <w:separator/>
      </w:r>
    </w:p>
  </w:footnote>
  <w:footnote w:type="continuationSeparator" w:id="0">
    <w:p w:rsidR="00A61FD1" w:rsidRDefault="00A61FD1" w:rsidP="00CB2A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4E0F"/>
    <w:rsid w:val="00054670"/>
    <w:rsid w:val="00066876"/>
    <w:rsid w:val="00083274"/>
    <w:rsid w:val="00090986"/>
    <w:rsid w:val="000B5F84"/>
    <w:rsid w:val="00104DCB"/>
    <w:rsid w:val="0011396F"/>
    <w:rsid w:val="00133AFA"/>
    <w:rsid w:val="0014399D"/>
    <w:rsid w:val="00157ED5"/>
    <w:rsid w:val="001A38AD"/>
    <w:rsid w:val="001F0020"/>
    <w:rsid w:val="001F483C"/>
    <w:rsid w:val="00216FF4"/>
    <w:rsid w:val="00232EED"/>
    <w:rsid w:val="002537CE"/>
    <w:rsid w:val="00257380"/>
    <w:rsid w:val="00263FDD"/>
    <w:rsid w:val="00264E0F"/>
    <w:rsid w:val="00276D5C"/>
    <w:rsid w:val="002849C2"/>
    <w:rsid w:val="00292ADF"/>
    <w:rsid w:val="002B4E40"/>
    <w:rsid w:val="002D0F2C"/>
    <w:rsid w:val="00305999"/>
    <w:rsid w:val="00340AE0"/>
    <w:rsid w:val="003449BE"/>
    <w:rsid w:val="00397363"/>
    <w:rsid w:val="00412394"/>
    <w:rsid w:val="00454F27"/>
    <w:rsid w:val="00497302"/>
    <w:rsid w:val="004B137E"/>
    <w:rsid w:val="004C1AC1"/>
    <w:rsid w:val="004D1BCA"/>
    <w:rsid w:val="00501DEA"/>
    <w:rsid w:val="0057573C"/>
    <w:rsid w:val="005A2EAB"/>
    <w:rsid w:val="005B7CE6"/>
    <w:rsid w:val="005C4DF0"/>
    <w:rsid w:val="005D69C9"/>
    <w:rsid w:val="006148EA"/>
    <w:rsid w:val="007258C7"/>
    <w:rsid w:val="00734E5B"/>
    <w:rsid w:val="00782F54"/>
    <w:rsid w:val="0079267D"/>
    <w:rsid w:val="007F5DB4"/>
    <w:rsid w:val="00802C62"/>
    <w:rsid w:val="008211F4"/>
    <w:rsid w:val="00834BC7"/>
    <w:rsid w:val="008569C4"/>
    <w:rsid w:val="00893E43"/>
    <w:rsid w:val="008F1C87"/>
    <w:rsid w:val="00975FAD"/>
    <w:rsid w:val="009B7F48"/>
    <w:rsid w:val="009E3A70"/>
    <w:rsid w:val="00A061B8"/>
    <w:rsid w:val="00A324A7"/>
    <w:rsid w:val="00A578A9"/>
    <w:rsid w:val="00A61FD1"/>
    <w:rsid w:val="00A80C50"/>
    <w:rsid w:val="00A86AF2"/>
    <w:rsid w:val="00AB42F7"/>
    <w:rsid w:val="00AC4A4E"/>
    <w:rsid w:val="00B00C1E"/>
    <w:rsid w:val="00B31C38"/>
    <w:rsid w:val="00B57A67"/>
    <w:rsid w:val="00BB54CD"/>
    <w:rsid w:val="00BF44A1"/>
    <w:rsid w:val="00C1415D"/>
    <w:rsid w:val="00C61049"/>
    <w:rsid w:val="00C95715"/>
    <w:rsid w:val="00CB2A56"/>
    <w:rsid w:val="00D4310D"/>
    <w:rsid w:val="00D76648"/>
    <w:rsid w:val="00DE7EBE"/>
    <w:rsid w:val="00DF1D95"/>
    <w:rsid w:val="00E0080B"/>
    <w:rsid w:val="00E37379"/>
    <w:rsid w:val="00EE3C5A"/>
    <w:rsid w:val="00F02F4D"/>
    <w:rsid w:val="00F431DD"/>
    <w:rsid w:val="00F5703B"/>
    <w:rsid w:val="00FD0586"/>
    <w:rsid w:val="00FF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DB4"/>
  </w:style>
  <w:style w:type="paragraph" w:styleId="Heading1">
    <w:name w:val="heading 1"/>
    <w:basedOn w:val="Normal"/>
    <w:next w:val="Normal"/>
    <w:link w:val="Heading1Char"/>
    <w:qFormat/>
    <w:rsid w:val="007F5DB4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qFormat/>
    <w:rsid w:val="007F5DB4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F5DB4"/>
    <w:pPr>
      <w:keepNext/>
      <w:jc w:val="center"/>
      <w:outlineLvl w:val="2"/>
    </w:pPr>
    <w:rPr>
      <w:sz w:val="44"/>
    </w:rPr>
  </w:style>
  <w:style w:type="paragraph" w:styleId="Heading4">
    <w:name w:val="heading 4"/>
    <w:basedOn w:val="Normal"/>
    <w:next w:val="Normal"/>
    <w:link w:val="Heading4Char"/>
    <w:qFormat/>
    <w:rsid w:val="007F5DB4"/>
    <w:pPr>
      <w:keepNext/>
      <w:jc w:val="center"/>
      <w:outlineLvl w:val="3"/>
    </w:pPr>
    <w:rPr>
      <w:rFonts w:ascii="Monotype Corsiva" w:hAnsi="Monotype Corsiva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F5D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253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2A56"/>
  </w:style>
  <w:style w:type="paragraph" w:styleId="Footer">
    <w:name w:val="footer"/>
    <w:basedOn w:val="Normal"/>
    <w:link w:val="FooterChar"/>
    <w:rsid w:val="00CB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2A56"/>
  </w:style>
  <w:style w:type="character" w:customStyle="1" w:styleId="Heading1Char">
    <w:name w:val="Heading 1 Char"/>
    <w:basedOn w:val="DefaultParagraphFont"/>
    <w:link w:val="Heading1"/>
    <w:rsid w:val="00A61FD1"/>
    <w:rPr>
      <w:sz w:val="44"/>
    </w:rPr>
  </w:style>
  <w:style w:type="character" w:customStyle="1" w:styleId="Heading2Char">
    <w:name w:val="Heading 2 Char"/>
    <w:basedOn w:val="DefaultParagraphFont"/>
    <w:link w:val="Heading2"/>
    <w:rsid w:val="00A61FD1"/>
    <w:rPr>
      <w:sz w:val="24"/>
    </w:rPr>
  </w:style>
  <w:style w:type="character" w:customStyle="1" w:styleId="Heading3Char">
    <w:name w:val="Heading 3 Char"/>
    <w:basedOn w:val="DefaultParagraphFont"/>
    <w:link w:val="Heading3"/>
    <w:rsid w:val="00A61FD1"/>
    <w:rPr>
      <w:sz w:val="44"/>
    </w:rPr>
  </w:style>
  <w:style w:type="character" w:customStyle="1" w:styleId="Heading4Char">
    <w:name w:val="Heading 4 Char"/>
    <w:basedOn w:val="DefaultParagraphFont"/>
    <w:link w:val="Heading4"/>
    <w:rsid w:val="00A61FD1"/>
    <w:rPr>
      <w:rFonts w:ascii="Monotype Corsiva" w:hAnsi="Monotype Corsiva"/>
      <w:sz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16BAF9-F4C9-488F-B159-9B092520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Coast Guard</vt:lpstr>
    </vt:vector>
  </TitlesOfParts>
  <Company>United States Coast Guard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Coast Guard</dc:title>
  <dc:creator>Work-Life Honolulu;JRDung</dc:creator>
  <cp:lastModifiedBy>CMDegraw</cp:lastModifiedBy>
  <cp:revision>2</cp:revision>
  <cp:lastPrinted>2016-02-04T18:40:00Z</cp:lastPrinted>
  <dcterms:created xsi:type="dcterms:W3CDTF">2016-03-11T14:14:00Z</dcterms:created>
  <dcterms:modified xsi:type="dcterms:W3CDTF">2016-03-11T14:14:00Z</dcterms:modified>
</cp:coreProperties>
</file>